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09" w:rsidRDefault="00073809" w:rsidP="00073809">
      <w:pPr>
        <w:jc w:val="center"/>
        <w:rPr>
          <w:rFonts w:ascii="Arial Narrow" w:hAnsi="Arial Narrow"/>
          <w:b/>
          <w:sz w:val="40"/>
          <w:szCs w:val="28"/>
        </w:rPr>
      </w:pPr>
    </w:p>
    <w:p w:rsidR="00073809" w:rsidRDefault="009E7347" w:rsidP="00073809">
      <w:pPr>
        <w:jc w:val="center"/>
        <w:rPr>
          <w:rFonts w:ascii="Arial Narrow" w:hAnsi="Arial Narrow"/>
          <w:b/>
          <w:color w:val="0D0D0D" w:themeColor="text1" w:themeTint="F2"/>
          <w:sz w:val="40"/>
          <w:szCs w:val="28"/>
        </w:rPr>
      </w:pPr>
      <w:r>
        <w:rPr>
          <w:rFonts w:ascii="Arial Narrow" w:hAnsi="Arial Narrow"/>
          <w:b/>
          <w:color w:val="0D0D0D" w:themeColor="text1" w:themeTint="F2"/>
          <w:sz w:val="40"/>
          <w:szCs w:val="28"/>
        </w:rPr>
        <w:t>TERMO DE ADESÃO</w:t>
      </w:r>
    </w:p>
    <w:p w:rsidR="009E7347" w:rsidRPr="00073809" w:rsidRDefault="009E7347" w:rsidP="00073809">
      <w:pPr>
        <w:jc w:val="center"/>
        <w:rPr>
          <w:rFonts w:ascii="Arial Narrow" w:hAnsi="Arial Narrow"/>
          <w:b/>
          <w:color w:val="0D0D0D" w:themeColor="text1" w:themeTint="F2"/>
          <w:sz w:val="40"/>
          <w:szCs w:val="28"/>
        </w:rPr>
      </w:pPr>
      <w:r>
        <w:rPr>
          <w:rFonts w:ascii="Arial Narrow" w:hAnsi="Arial Narrow"/>
          <w:b/>
          <w:color w:val="0D0D0D" w:themeColor="text1" w:themeTint="F2"/>
          <w:sz w:val="40"/>
          <w:szCs w:val="28"/>
        </w:rPr>
        <w:t>PROJETO RECICLA-SUL</w:t>
      </w:r>
    </w:p>
    <w:p w:rsidR="00073809" w:rsidRPr="00073809" w:rsidRDefault="00073809" w:rsidP="00073809">
      <w:pPr>
        <w:jc w:val="both"/>
        <w:rPr>
          <w:rFonts w:ascii="Arial Narrow" w:hAnsi="Arial Narrow"/>
          <w:color w:val="0D0D0D" w:themeColor="text1" w:themeTint="F2"/>
          <w:sz w:val="28"/>
          <w:szCs w:val="28"/>
        </w:rPr>
      </w:pPr>
    </w:p>
    <w:p w:rsidR="00073809" w:rsidRPr="00073809" w:rsidRDefault="00073809" w:rsidP="00073809">
      <w:pPr>
        <w:spacing w:line="500" w:lineRule="atLeast"/>
        <w:ind w:firstLine="709"/>
        <w:jc w:val="both"/>
        <w:rPr>
          <w:rFonts w:ascii="Arial Narrow" w:hAnsi="Arial Narrow"/>
          <w:color w:val="0D0D0D" w:themeColor="text1" w:themeTint="F2"/>
          <w:sz w:val="28"/>
          <w:szCs w:val="28"/>
        </w:rPr>
      </w:pPr>
      <w:r w:rsidRPr="00073809">
        <w:rPr>
          <w:rFonts w:ascii="Arial Narrow" w:hAnsi="Arial Narrow"/>
          <w:color w:val="0D0D0D" w:themeColor="text1" w:themeTint="F2"/>
          <w:sz w:val="28"/>
          <w:szCs w:val="28"/>
        </w:rPr>
        <w:t xml:space="preserve">_____________________________, empresa do ramo da </w:t>
      </w:r>
      <w:r w:rsidRPr="00C834A9">
        <w:rPr>
          <w:rFonts w:ascii="Arial Narrow" w:hAnsi="Arial Narrow"/>
          <w:color w:val="0D0D0D" w:themeColor="text1" w:themeTint="F2"/>
          <w:sz w:val="28"/>
          <w:szCs w:val="28"/>
          <w:u w:val="single"/>
        </w:rPr>
        <w:t>construção civil</w:t>
      </w:r>
      <w:r w:rsidRPr="00073809">
        <w:rPr>
          <w:rFonts w:ascii="Arial Narrow" w:hAnsi="Arial Narrow"/>
          <w:color w:val="0D0D0D" w:themeColor="text1" w:themeTint="F2"/>
          <w:sz w:val="28"/>
          <w:szCs w:val="28"/>
        </w:rPr>
        <w:t>, inscrita no CNPJ sob nº _____________________ com sede à ___________________________________________, no Município de _____________________________, neste ato representada pelo(a) Sr.(a) ___________________________________________</w:t>
      </w:r>
      <w:r w:rsidRPr="00073809">
        <w:rPr>
          <w:rFonts w:ascii="Arial Narrow" w:hAnsi="Arial Narrow"/>
          <w:color w:val="0D0D0D" w:themeColor="text1" w:themeTint="F2"/>
          <w:sz w:val="28"/>
          <w:szCs w:val="28"/>
          <w:u w:val="single"/>
        </w:rPr>
        <w:t xml:space="preserve"> </w:t>
      </w:r>
      <w:r w:rsidRPr="00073809">
        <w:rPr>
          <w:rFonts w:ascii="Arial Narrow" w:hAnsi="Arial Narrow"/>
          <w:color w:val="0D0D0D" w:themeColor="text1" w:themeTint="F2"/>
          <w:sz w:val="28"/>
          <w:szCs w:val="28"/>
        </w:rPr>
        <w:t xml:space="preserve">inscrito no CPF sob nº _______________________ vem </w:t>
      </w:r>
      <w:r w:rsidR="009E7347">
        <w:rPr>
          <w:rFonts w:ascii="Arial Narrow" w:hAnsi="Arial Narrow"/>
          <w:color w:val="0D0D0D" w:themeColor="text1" w:themeTint="F2"/>
          <w:sz w:val="28"/>
          <w:szCs w:val="28"/>
        </w:rPr>
        <w:t xml:space="preserve">através deste </w:t>
      </w:r>
      <w:r w:rsidR="009E7347">
        <w:rPr>
          <w:rFonts w:ascii="Arial Narrow" w:hAnsi="Arial Narrow"/>
          <w:color w:val="0D0D0D" w:themeColor="text1" w:themeTint="F2"/>
          <w:sz w:val="28"/>
          <w:szCs w:val="28"/>
        </w:rPr>
        <w:tab/>
      </w:r>
      <w:r w:rsidR="009E7347" w:rsidRPr="00C00003">
        <w:rPr>
          <w:rFonts w:ascii="Arial Narrow" w:hAnsi="Arial Narrow"/>
          <w:b/>
          <w:color w:val="0D0D0D" w:themeColor="text1" w:themeTint="F2"/>
          <w:sz w:val="28"/>
          <w:szCs w:val="28"/>
        </w:rPr>
        <w:t>ADERIR</w:t>
      </w:r>
      <w:r w:rsidR="009E7347">
        <w:rPr>
          <w:rFonts w:ascii="Arial Narrow" w:hAnsi="Arial Narrow"/>
          <w:color w:val="0D0D0D" w:themeColor="text1" w:themeTint="F2"/>
          <w:sz w:val="28"/>
          <w:szCs w:val="28"/>
        </w:rPr>
        <w:t xml:space="preserve"> ao </w:t>
      </w:r>
      <w:r w:rsidR="009E7347" w:rsidRPr="009E7347">
        <w:rPr>
          <w:rFonts w:ascii="Arial Narrow" w:hAnsi="Arial Narrow"/>
          <w:b/>
          <w:color w:val="0D0D0D" w:themeColor="text1" w:themeTint="F2"/>
          <w:sz w:val="28"/>
          <w:szCs w:val="28"/>
        </w:rPr>
        <w:t>PROJETO RECICLA-SUL</w:t>
      </w:r>
      <w:r w:rsidR="009E7347">
        <w:rPr>
          <w:rFonts w:ascii="Arial Narrow" w:hAnsi="Arial Narrow"/>
          <w:color w:val="0D0D0D" w:themeColor="text1" w:themeTint="F2"/>
          <w:sz w:val="28"/>
          <w:szCs w:val="28"/>
        </w:rPr>
        <w:t>, do</w:t>
      </w:r>
      <w:r w:rsidRPr="00073809"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r w:rsidRPr="00073809">
        <w:rPr>
          <w:rFonts w:ascii="Arial Narrow" w:hAnsi="Arial Narrow"/>
          <w:b/>
          <w:color w:val="0D0D0D" w:themeColor="text1" w:themeTint="F2"/>
          <w:sz w:val="28"/>
          <w:szCs w:val="28"/>
        </w:rPr>
        <w:t xml:space="preserve">SINDUSCON-SUL – Sindicato Intermunicipal das Indústrias da Construção </w:t>
      </w:r>
      <w:r w:rsidR="00C834A9">
        <w:rPr>
          <w:rFonts w:ascii="Arial Narrow" w:hAnsi="Arial Narrow"/>
          <w:b/>
          <w:color w:val="0D0D0D" w:themeColor="text1" w:themeTint="F2"/>
          <w:sz w:val="28"/>
          <w:szCs w:val="28"/>
        </w:rPr>
        <w:t>Civil</w:t>
      </w:r>
      <w:r w:rsidRPr="00073809">
        <w:rPr>
          <w:rFonts w:ascii="Arial Narrow" w:hAnsi="Arial Narrow"/>
          <w:b/>
          <w:color w:val="0D0D0D" w:themeColor="text1" w:themeTint="F2"/>
          <w:sz w:val="28"/>
          <w:szCs w:val="28"/>
        </w:rPr>
        <w:t xml:space="preserve"> do Sul de Minas</w:t>
      </w:r>
      <w:r w:rsidRPr="00073809">
        <w:rPr>
          <w:rFonts w:ascii="Arial Narrow" w:hAnsi="Arial Narrow"/>
          <w:color w:val="0D0D0D" w:themeColor="text1" w:themeTint="F2"/>
          <w:sz w:val="28"/>
          <w:szCs w:val="28"/>
        </w:rPr>
        <w:t xml:space="preserve"> na qualidade de</w:t>
      </w:r>
      <w:r w:rsidR="009E7347"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r w:rsidRPr="00073809">
        <w:rPr>
          <w:rFonts w:ascii="Arial Narrow" w:hAnsi="Arial Narrow"/>
          <w:color w:val="0D0D0D" w:themeColor="text1" w:themeTint="F2"/>
          <w:sz w:val="28"/>
          <w:szCs w:val="28"/>
        </w:rPr>
        <w:t>ASSOCIADO</w:t>
      </w:r>
      <w:r w:rsidR="009E7347">
        <w:rPr>
          <w:rFonts w:ascii="Arial Narrow" w:hAnsi="Arial Narrow"/>
          <w:color w:val="0D0D0D" w:themeColor="text1" w:themeTint="F2"/>
          <w:sz w:val="28"/>
          <w:szCs w:val="28"/>
        </w:rPr>
        <w:t>.</w:t>
      </w:r>
    </w:p>
    <w:p w:rsidR="00073809" w:rsidRPr="00073809" w:rsidRDefault="00073809" w:rsidP="00073809">
      <w:pPr>
        <w:jc w:val="both"/>
        <w:rPr>
          <w:rFonts w:ascii="Arial Narrow" w:hAnsi="Arial Narrow"/>
          <w:color w:val="0D0D0D" w:themeColor="text1" w:themeTint="F2"/>
          <w:sz w:val="28"/>
          <w:szCs w:val="28"/>
        </w:rPr>
      </w:pPr>
    </w:p>
    <w:p w:rsidR="00073809" w:rsidRPr="00073809" w:rsidRDefault="00073809" w:rsidP="00073809">
      <w:pPr>
        <w:ind w:firstLine="1"/>
        <w:jc w:val="center"/>
        <w:rPr>
          <w:rFonts w:ascii="Arial Narrow" w:hAnsi="Arial Narrow"/>
          <w:color w:val="0D0D0D" w:themeColor="text1" w:themeTint="F2"/>
          <w:sz w:val="28"/>
          <w:szCs w:val="28"/>
        </w:rPr>
      </w:pPr>
    </w:p>
    <w:p w:rsidR="00073809" w:rsidRPr="00073809" w:rsidRDefault="00073809" w:rsidP="00073809">
      <w:pPr>
        <w:ind w:firstLine="1"/>
        <w:jc w:val="center"/>
        <w:rPr>
          <w:rFonts w:ascii="Arial Narrow" w:hAnsi="Arial Narrow"/>
          <w:color w:val="0D0D0D" w:themeColor="text1" w:themeTint="F2"/>
          <w:sz w:val="28"/>
          <w:szCs w:val="28"/>
        </w:rPr>
      </w:pPr>
      <w:r w:rsidRPr="00073809">
        <w:rPr>
          <w:rFonts w:ascii="Arial Narrow" w:hAnsi="Arial Narrow"/>
          <w:color w:val="0D0D0D" w:themeColor="text1" w:themeTint="F2"/>
          <w:sz w:val="28"/>
          <w:szCs w:val="28"/>
          <w:u w:val="single"/>
        </w:rPr>
        <w:t>Pouso Alegre,</w:t>
      </w:r>
      <w:r w:rsidRPr="00073809">
        <w:rPr>
          <w:rFonts w:ascii="Arial Narrow" w:hAnsi="Arial Narrow"/>
          <w:color w:val="0D0D0D" w:themeColor="text1" w:themeTint="F2"/>
          <w:sz w:val="28"/>
          <w:szCs w:val="28"/>
        </w:rPr>
        <w:t xml:space="preserve"> _____/_____/______</w:t>
      </w:r>
    </w:p>
    <w:p w:rsidR="00073809" w:rsidRDefault="00073809" w:rsidP="00073809">
      <w:pPr>
        <w:ind w:firstLine="1"/>
        <w:jc w:val="center"/>
        <w:rPr>
          <w:rFonts w:ascii="Arial Narrow" w:hAnsi="Arial Narrow"/>
          <w:color w:val="0D0D0D" w:themeColor="text1" w:themeTint="F2"/>
          <w:sz w:val="28"/>
          <w:szCs w:val="28"/>
        </w:rPr>
      </w:pPr>
    </w:p>
    <w:p w:rsidR="00073809" w:rsidRPr="00073809" w:rsidRDefault="00073809" w:rsidP="00073809">
      <w:pPr>
        <w:ind w:firstLine="1"/>
        <w:jc w:val="center"/>
        <w:rPr>
          <w:rFonts w:ascii="Arial Narrow" w:hAnsi="Arial Narrow"/>
          <w:color w:val="0D0D0D" w:themeColor="text1" w:themeTint="F2"/>
          <w:sz w:val="28"/>
          <w:szCs w:val="28"/>
        </w:rPr>
      </w:pPr>
    </w:p>
    <w:p w:rsidR="00073809" w:rsidRPr="00073809" w:rsidRDefault="00073809" w:rsidP="00073809">
      <w:pPr>
        <w:ind w:firstLine="1"/>
        <w:jc w:val="center"/>
        <w:rPr>
          <w:rFonts w:ascii="Arial Narrow" w:hAnsi="Arial Narrow"/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073809" w:rsidRDefault="00073809" w:rsidP="00073809">
      <w:pPr>
        <w:ind w:firstLine="1"/>
        <w:jc w:val="center"/>
        <w:rPr>
          <w:rFonts w:ascii="Arial Narrow" w:hAnsi="Arial Narrow"/>
          <w:color w:val="0D0D0D" w:themeColor="text1" w:themeTint="F2"/>
          <w:sz w:val="28"/>
          <w:szCs w:val="28"/>
          <w:u w:val="single"/>
        </w:rPr>
      </w:pPr>
      <w:r w:rsidRPr="00073809">
        <w:rPr>
          <w:rFonts w:ascii="Arial Narrow" w:hAnsi="Arial Narrow"/>
          <w:color w:val="0D0D0D" w:themeColor="text1" w:themeTint="F2"/>
          <w:sz w:val="28"/>
          <w:szCs w:val="28"/>
          <w:u w:val="single"/>
        </w:rPr>
        <w:t>Assinatura do representante legal</w:t>
      </w:r>
    </w:p>
    <w:p w:rsidR="00C00003" w:rsidRDefault="00C00003" w:rsidP="00073809">
      <w:pPr>
        <w:ind w:firstLine="1"/>
        <w:jc w:val="center"/>
        <w:rPr>
          <w:rFonts w:ascii="Arial Narrow" w:hAnsi="Arial Narrow"/>
          <w:color w:val="0D0D0D" w:themeColor="text1" w:themeTint="F2"/>
          <w:sz w:val="28"/>
          <w:szCs w:val="28"/>
          <w:u w:val="single"/>
        </w:rPr>
      </w:pPr>
    </w:p>
    <w:p w:rsidR="00C00003" w:rsidRPr="00073809" w:rsidRDefault="00C00003" w:rsidP="00073809">
      <w:pPr>
        <w:ind w:firstLine="1"/>
        <w:jc w:val="center"/>
        <w:rPr>
          <w:rFonts w:ascii="Arial Narrow" w:hAnsi="Arial Narrow"/>
          <w:color w:val="0D0D0D" w:themeColor="text1" w:themeTint="F2"/>
          <w:sz w:val="28"/>
          <w:szCs w:val="28"/>
          <w:u w:val="single"/>
        </w:rPr>
      </w:pPr>
    </w:p>
    <w:p w:rsidR="00C00003" w:rsidRDefault="00C00003" w:rsidP="00C00003">
      <w:pPr>
        <w:jc w:val="center"/>
        <w:rPr>
          <w:rFonts w:ascii="Arial Narrow" w:hAnsi="Arial Narrow"/>
          <w:color w:val="0D0D0D" w:themeColor="text1" w:themeTint="F2"/>
          <w:sz w:val="24"/>
          <w:szCs w:val="28"/>
        </w:rPr>
      </w:pPr>
      <w:r w:rsidRPr="00C00003">
        <w:rPr>
          <w:rFonts w:ascii="Arial Narrow" w:hAnsi="Arial Narrow"/>
          <w:color w:val="0D0D0D" w:themeColor="text1" w:themeTint="F2"/>
          <w:sz w:val="24"/>
          <w:szCs w:val="28"/>
        </w:rPr>
        <w:t>Declaro que conheço todo o projeto e nomeio o representante</w:t>
      </w:r>
    </w:p>
    <w:p w:rsidR="00C00003" w:rsidRDefault="00C00003" w:rsidP="00C00003">
      <w:pPr>
        <w:jc w:val="center"/>
        <w:rPr>
          <w:rFonts w:ascii="Arial Narrow" w:hAnsi="Arial Narrow"/>
          <w:color w:val="0D0D0D" w:themeColor="text1" w:themeTint="F2"/>
          <w:sz w:val="24"/>
          <w:szCs w:val="28"/>
        </w:rPr>
      </w:pPr>
      <w:r w:rsidRPr="00C00003">
        <w:rPr>
          <w:rFonts w:ascii="Arial Narrow" w:hAnsi="Arial Narrow"/>
          <w:color w:val="0D0D0D" w:themeColor="text1" w:themeTint="F2"/>
          <w:sz w:val="24"/>
          <w:szCs w:val="28"/>
        </w:rPr>
        <w:t>_______________________________________________________</w:t>
      </w:r>
      <w:r>
        <w:rPr>
          <w:rFonts w:ascii="Arial Narrow" w:hAnsi="Arial Narrow"/>
          <w:color w:val="0D0D0D" w:themeColor="text1" w:themeTint="F2"/>
          <w:sz w:val="24"/>
          <w:szCs w:val="28"/>
        </w:rPr>
        <w:t>___________________</w:t>
      </w:r>
    </w:p>
    <w:p w:rsidR="00073809" w:rsidRPr="00C00003" w:rsidRDefault="00C00003" w:rsidP="00C00003">
      <w:pPr>
        <w:jc w:val="center"/>
        <w:rPr>
          <w:rFonts w:ascii="Arial Narrow" w:hAnsi="Arial Narrow"/>
          <w:color w:val="0D0D0D" w:themeColor="text1" w:themeTint="F2"/>
          <w:sz w:val="24"/>
          <w:szCs w:val="28"/>
        </w:rPr>
      </w:pPr>
      <w:proofErr w:type="gramStart"/>
      <w:r w:rsidRPr="00C00003">
        <w:rPr>
          <w:rFonts w:ascii="Arial Narrow" w:hAnsi="Arial Narrow"/>
          <w:color w:val="0D0D0D" w:themeColor="text1" w:themeTint="F2"/>
          <w:sz w:val="24"/>
          <w:szCs w:val="28"/>
        </w:rPr>
        <w:t>para</w:t>
      </w:r>
      <w:proofErr w:type="gramEnd"/>
      <w:r w:rsidRPr="00C00003">
        <w:rPr>
          <w:rFonts w:ascii="Arial Narrow" w:hAnsi="Arial Narrow"/>
          <w:color w:val="0D0D0D" w:themeColor="text1" w:themeTint="F2"/>
          <w:sz w:val="24"/>
          <w:szCs w:val="28"/>
        </w:rPr>
        <w:t xml:space="preserve"> ser o âncora do projeto na empresa.</w:t>
      </w:r>
    </w:p>
    <w:sectPr w:rsidR="00073809" w:rsidRPr="00C00003" w:rsidSect="00C00003">
      <w:headerReference w:type="default" r:id="rId8"/>
      <w:footerReference w:type="default" r:id="rId9"/>
      <w:pgSz w:w="11906" w:h="16838"/>
      <w:pgMar w:top="720" w:right="720" w:bottom="720" w:left="720" w:header="113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42E" w:rsidRDefault="00EB742E" w:rsidP="00942132">
      <w:pPr>
        <w:spacing w:after="0" w:line="240" w:lineRule="auto"/>
      </w:pPr>
      <w:r>
        <w:separator/>
      </w:r>
    </w:p>
  </w:endnote>
  <w:endnote w:type="continuationSeparator" w:id="0">
    <w:p w:rsidR="00EB742E" w:rsidRDefault="00EB742E" w:rsidP="0094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4B9" w:rsidRDefault="00F61A48" w:rsidP="00203D1F">
    <w:pPr>
      <w:pStyle w:val="Rodap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2"/>
        <w:szCs w:val="16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54917998" wp14:editId="6BF28C9D">
              <wp:simplePos x="0" y="0"/>
              <wp:positionH relativeFrom="column">
                <wp:posOffset>-504825</wp:posOffset>
              </wp:positionH>
              <wp:positionV relativeFrom="paragraph">
                <wp:posOffset>28575</wp:posOffset>
              </wp:positionV>
              <wp:extent cx="7829550" cy="0"/>
              <wp:effectExtent l="0" t="0" r="1905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95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BE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9.75pt;margin-top:2.25pt;width:616.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6Z+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" strokeweight=".25pt"/>
          </w:pict>
        </mc:Fallback>
      </mc:AlternateContent>
    </w:r>
  </w:p>
  <w:p w:rsidR="00E4036E" w:rsidRPr="005A2282" w:rsidRDefault="00E4036E" w:rsidP="00E4036E">
    <w:pPr>
      <w:pStyle w:val="Rodap"/>
      <w:jc w:val="center"/>
      <w:rPr>
        <w:rFonts w:ascii="Arial Narrow" w:hAnsi="Arial Narrow"/>
        <w:sz w:val="16"/>
        <w:szCs w:val="16"/>
      </w:rPr>
    </w:pPr>
    <w:r w:rsidRPr="005A2282">
      <w:rPr>
        <w:rFonts w:ascii="Arial Narrow" w:hAnsi="Arial Narrow"/>
        <w:sz w:val="16"/>
        <w:szCs w:val="16"/>
      </w:rPr>
      <w:t xml:space="preserve">Sindicato Intermunicipal das Indústrias da Construção </w:t>
    </w:r>
    <w:r>
      <w:rPr>
        <w:rFonts w:ascii="Arial Narrow" w:hAnsi="Arial Narrow"/>
        <w:sz w:val="16"/>
        <w:szCs w:val="16"/>
      </w:rPr>
      <w:tab/>
      <w:t xml:space="preserve">Civil </w:t>
    </w:r>
    <w:r w:rsidRPr="005A2282">
      <w:rPr>
        <w:rFonts w:ascii="Arial Narrow" w:hAnsi="Arial Narrow"/>
        <w:sz w:val="16"/>
        <w:szCs w:val="16"/>
      </w:rPr>
      <w:t>do Sul de Minas – SINDUSCON-Sul</w:t>
    </w:r>
  </w:p>
  <w:p w:rsidR="00E4036E" w:rsidRPr="005A2282" w:rsidRDefault="00E4036E" w:rsidP="00E4036E">
    <w:pPr>
      <w:pStyle w:val="Rodap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Praça José Correa de Campos, 46 – Sala 05</w:t>
    </w:r>
    <w:r w:rsidRPr="005A2282">
      <w:rPr>
        <w:rFonts w:ascii="Arial Narrow" w:hAnsi="Arial Narrow"/>
        <w:sz w:val="16"/>
        <w:szCs w:val="16"/>
      </w:rPr>
      <w:t xml:space="preserve"> - Pouso Alegr</w:t>
    </w:r>
    <w:r>
      <w:rPr>
        <w:rFonts w:ascii="Arial Narrow" w:hAnsi="Arial Narrow"/>
        <w:sz w:val="16"/>
        <w:szCs w:val="16"/>
      </w:rPr>
      <w:t>e – Minas Gerais - CEP 37.558-005</w:t>
    </w:r>
  </w:p>
  <w:p w:rsidR="00E4036E" w:rsidRPr="005A2282" w:rsidRDefault="00E4036E" w:rsidP="00E4036E">
    <w:pPr>
      <w:pStyle w:val="Rodap"/>
      <w:jc w:val="center"/>
      <w:rPr>
        <w:rFonts w:ascii="Arial Narrow" w:hAnsi="Arial Narrow"/>
        <w:sz w:val="16"/>
        <w:szCs w:val="16"/>
      </w:rPr>
    </w:pPr>
    <w:r w:rsidRPr="005A2282">
      <w:rPr>
        <w:rFonts w:ascii="Arial Narrow" w:hAnsi="Arial Narrow"/>
        <w:sz w:val="16"/>
        <w:szCs w:val="16"/>
      </w:rPr>
      <w:t>Telefone: (35)</w:t>
    </w:r>
    <w:r>
      <w:rPr>
        <w:rFonts w:ascii="Arial Narrow" w:hAnsi="Arial Narrow"/>
        <w:sz w:val="16"/>
        <w:szCs w:val="16"/>
      </w:rPr>
      <w:t>3022-3062 |</w:t>
    </w:r>
    <w:r w:rsidRPr="005A2282">
      <w:rPr>
        <w:rFonts w:ascii="Arial Narrow" w:hAnsi="Arial Narrow"/>
        <w:sz w:val="16"/>
        <w:szCs w:val="16"/>
      </w:rPr>
      <w:t xml:space="preserve"> E-mail: </w:t>
    </w:r>
    <w:hyperlink r:id="rId1" w:history="1">
      <w:r w:rsidRPr="005A2282">
        <w:rPr>
          <w:rStyle w:val="Hyperlink"/>
          <w:rFonts w:ascii="Arial Narrow" w:hAnsi="Arial Narrow"/>
          <w:sz w:val="16"/>
          <w:szCs w:val="16"/>
        </w:rPr>
        <w:t>contato@sindusconsul.com.br</w:t>
      </w:r>
    </w:hyperlink>
    <w:r w:rsidRPr="005A2282">
      <w:rPr>
        <w:rFonts w:ascii="Arial Narrow" w:hAnsi="Arial Narrow"/>
        <w:sz w:val="16"/>
        <w:szCs w:val="16"/>
      </w:rPr>
      <w:t xml:space="preserve"> / Site: </w:t>
    </w:r>
    <w:hyperlink r:id="rId2" w:history="1">
      <w:r w:rsidRPr="00B40F62">
        <w:rPr>
          <w:rStyle w:val="Hyperlink"/>
          <w:rFonts w:ascii="Arial Narrow" w:hAnsi="Arial Narrow"/>
          <w:sz w:val="16"/>
          <w:szCs w:val="16"/>
        </w:rPr>
        <w:t>www.sindusconsul.com.br</w:t>
      </w:r>
    </w:hyperlink>
  </w:p>
  <w:p w:rsidR="00942132" w:rsidRDefault="00942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42E" w:rsidRDefault="00EB742E" w:rsidP="00942132">
      <w:pPr>
        <w:spacing w:after="0" w:line="240" w:lineRule="auto"/>
      </w:pPr>
      <w:r>
        <w:separator/>
      </w:r>
    </w:p>
  </w:footnote>
  <w:footnote w:type="continuationSeparator" w:id="0">
    <w:p w:rsidR="00EB742E" w:rsidRDefault="00EB742E" w:rsidP="0094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119" w:rsidRDefault="00E4036E" w:rsidP="009E7347">
    <w:pPr>
      <w:pStyle w:val="Cabealho"/>
      <w:tabs>
        <w:tab w:val="clear" w:pos="8504"/>
        <w:tab w:val="left" w:pos="5835"/>
        <w:tab w:val="left" w:pos="9090"/>
      </w:tabs>
    </w:pPr>
    <w:r>
      <w:rPr>
        <w:noProof/>
      </w:rPr>
      <w:drawing>
        <wp:inline distT="0" distB="0" distL="0" distR="0" wp14:anchorId="583099EF" wp14:editId="5B8E3A91">
          <wp:extent cx="1482725" cy="466725"/>
          <wp:effectExtent l="0" t="0" r="317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e_mAH6URyZROH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3" cy="46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4AAE">
      <w:tab/>
    </w:r>
    <w:r w:rsidR="009E7347">
      <w:tab/>
      <w:t xml:space="preserve">                            </w:t>
    </w:r>
    <w:r w:rsidR="009E7347">
      <w:rPr>
        <w:noProof/>
      </w:rPr>
      <w:drawing>
        <wp:inline distT="0" distB="0" distL="0" distR="0">
          <wp:extent cx="1830991" cy="98107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rtilha Projeto Recicla-Sul (3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952" cy="99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7347">
      <w:tab/>
    </w:r>
  </w:p>
  <w:p w:rsidR="00330119" w:rsidRPr="00330119" w:rsidRDefault="00F61A48" w:rsidP="00DE4AAE">
    <w:pPr>
      <w:pStyle w:val="Cabealho"/>
      <w:tabs>
        <w:tab w:val="clear" w:pos="8504"/>
      </w:tabs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7C895C" wp14:editId="2FAE80D7">
              <wp:simplePos x="0" y="0"/>
              <wp:positionH relativeFrom="column">
                <wp:posOffset>-504825</wp:posOffset>
              </wp:positionH>
              <wp:positionV relativeFrom="paragraph">
                <wp:posOffset>46355</wp:posOffset>
              </wp:positionV>
              <wp:extent cx="7905750" cy="635"/>
              <wp:effectExtent l="0" t="0" r="19050" b="3746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0575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58B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75pt;margin-top:3.65pt;width:622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tUHw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25D"/>
    <w:multiLevelType w:val="hybridMultilevel"/>
    <w:tmpl w:val="1FC08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066"/>
    <w:multiLevelType w:val="hybridMultilevel"/>
    <w:tmpl w:val="350C89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4929B8"/>
    <w:multiLevelType w:val="hybridMultilevel"/>
    <w:tmpl w:val="80D60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A0AB8"/>
    <w:multiLevelType w:val="hybridMultilevel"/>
    <w:tmpl w:val="62D4E9F2"/>
    <w:lvl w:ilvl="0" w:tplc="8F3EB8E4">
      <w:start w:val="1"/>
      <w:numFmt w:val="lowerLetter"/>
      <w:pStyle w:val="PargrafodaLista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BB6D89"/>
    <w:multiLevelType w:val="hybridMultilevel"/>
    <w:tmpl w:val="E78C89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716C4"/>
    <w:multiLevelType w:val="hybridMultilevel"/>
    <w:tmpl w:val="1E1C7D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0C77"/>
    <w:multiLevelType w:val="hybridMultilevel"/>
    <w:tmpl w:val="E7344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B1C34"/>
    <w:multiLevelType w:val="hybridMultilevel"/>
    <w:tmpl w:val="48EAA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E0F31"/>
    <w:multiLevelType w:val="hybridMultilevel"/>
    <w:tmpl w:val="64F0DCE2"/>
    <w:lvl w:ilvl="0" w:tplc="8F122E7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32"/>
    <w:rsid w:val="0003131E"/>
    <w:rsid w:val="000436D9"/>
    <w:rsid w:val="000601FD"/>
    <w:rsid w:val="00071B6B"/>
    <w:rsid w:val="00073809"/>
    <w:rsid w:val="00083490"/>
    <w:rsid w:val="0008645D"/>
    <w:rsid w:val="0009702B"/>
    <w:rsid w:val="000C2A04"/>
    <w:rsid w:val="000E0BA2"/>
    <w:rsid w:val="000E2BBE"/>
    <w:rsid w:val="00134EB0"/>
    <w:rsid w:val="00165F54"/>
    <w:rsid w:val="001B5D81"/>
    <w:rsid w:val="001C6F42"/>
    <w:rsid w:val="001D3CCF"/>
    <w:rsid w:val="001F52AF"/>
    <w:rsid w:val="00203D1F"/>
    <w:rsid w:val="00224BB5"/>
    <w:rsid w:val="002374C3"/>
    <w:rsid w:val="00242803"/>
    <w:rsid w:val="00265961"/>
    <w:rsid w:val="00276E95"/>
    <w:rsid w:val="002B0BA0"/>
    <w:rsid w:val="002B713C"/>
    <w:rsid w:val="002C2979"/>
    <w:rsid w:val="002E085D"/>
    <w:rsid w:val="002E44AF"/>
    <w:rsid w:val="002F3CB3"/>
    <w:rsid w:val="003051BC"/>
    <w:rsid w:val="00330119"/>
    <w:rsid w:val="00332DED"/>
    <w:rsid w:val="0033420B"/>
    <w:rsid w:val="00351826"/>
    <w:rsid w:val="00363A21"/>
    <w:rsid w:val="003722F1"/>
    <w:rsid w:val="00377300"/>
    <w:rsid w:val="00384F54"/>
    <w:rsid w:val="00392F3C"/>
    <w:rsid w:val="003A6553"/>
    <w:rsid w:val="003B31CF"/>
    <w:rsid w:val="003C47CD"/>
    <w:rsid w:val="003D569A"/>
    <w:rsid w:val="00443CAF"/>
    <w:rsid w:val="004744B9"/>
    <w:rsid w:val="004B3805"/>
    <w:rsid w:val="004D49B5"/>
    <w:rsid w:val="004D4AB7"/>
    <w:rsid w:val="004E14DD"/>
    <w:rsid w:val="00502DAE"/>
    <w:rsid w:val="005135B1"/>
    <w:rsid w:val="00527A90"/>
    <w:rsid w:val="00552A9F"/>
    <w:rsid w:val="0057298F"/>
    <w:rsid w:val="00574889"/>
    <w:rsid w:val="0058218C"/>
    <w:rsid w:val="005A09DD"/>
    <w:rsid w:val="005A2282"/>
    <w:rsid w:val="005D6041"/>
    <w:rsid w:val="005D61C5"/>
    <w:rsid w:val="005F6687"/>
    <w:rsid w:val="0063021A"/>
    <w:rsid w:val="006341DE"/>
    <w:rsid w:val="006412E9"/>
    <w:rsid w:val="00641E5A"/>
    <w:rsid w:val="0067104A"/>
    <w:rsid w:val="006B5B52"/>
    <w:rsid w:val="006D7805"/>
    <w:rsid w:val="007006AC"/>
    <w:rsid w:val="00706D48"/>
    <w:rsid w:val="00727E16"/>
    <w:rsid w:val="0076218D"/>
    <w:rsid w:val="007C4B40"/>
    <w:rsid w:val="007E67E6"/>
    <w:rsid w:val="007F61A6"/>
    <w:rsid w:val="008059CD"/>
    <w:rsid w:val="00816C2A"/>
    <w:rsid w:val="00820DF2"/>
    <w:rsid w:val="00825C57"/>
    <w:rsid w:val="0085293F"/>
    <w:rsid w:val="008557C4"/>
    <w:rsid w:val="008A4E9D"/>
    <w:rsid w:val="008A74B7"/>
    <w:rsid w:val="008D6E5B"/>
    <w:rsid w:val="00914912"/>
    <w:rsid w:val="00914AF9"/>
    <w:rsid w:val="009342D4"/>
    <w:rsid w:val="00942132"/>
    <w:rsid w:val="009428C0"/>
    <w:rsid w:val="009537E3"/>
    <w:rsid w:val="00961C79"/>
    <w:rsid w:val="009670FB"/>
    <w:rsid w:val="009844A0"/>
    <w:rsid w:val="0098678E"/>
    <w:rsid w:val="009B3B8F"/>
    <w:rsid w:val="009E7347"/>
    <w:rsid w:val="009F0080"/>
    <w:rsid w:val="009F09F9"/>
    <w:rsid w:val="00A01B80"/>
    <w:rsid w:val="00A338D4"/>
    <w:rsid w:val="00A3502A"/>
    <w:rsid w:val="00A40837"/>
    <w:rsid w:val="00A61CB1"/>
    <w:rsid w:val="00A67DAE"/>
    <w:rsid w:val="00A72A37"/>
    <w:rsid w:val="00A73046"/>
    <w:rsid w:val="00A914DC"/>
    <w:rsid w:val="00AA7609"/>
    <w:rsid w:val="00AB3E0B"/>
    <w:rsid w:val="00AD3994"/>
    <w:rsid w:val="00AD5CEB"/>
    <w:rsid w:val="00AE631B"/>
    <w:rsid w:val="00AF320B"/>
    <w:rsid w:val="00B6100B"/>
    <w:rsid w:val="00B7699B"/>
    <w:rsid w:val="00B90EE7"/>
    <w:rsid w:val="00BA7EBE"/>
    <w:rsid w:val="00BB734C"/>
    <w:rsid w:val="00BD0BD4"/>
    <w:rsid w:val="00BD7140"/>
    <w:rsid w:val="00BE02F6"/>
    <w:rsid w:val="00BE50CA"/>
    <w:rsid w:val="00BE56CC"/>
    <w:rsid w:val="00C00003"/>
    <w:rsid w:val="00C268C2"/>
    <w:rsid w:val="00C41212"/>
    <w:rsid w:val="00C43E81"/>
    <w:rsid w:val="00C53603"/>
    <w:rsid w:val="00C834A9"/>
    <w:rsid w:val="00CB2BB2"/>
    <w:rsid w:val="00CC1AB5"/>
    <w:rsid w:val="00CE2ECA"/>
    <w:rsid w:val="00D06478"/>
    <w:rsid w:val="00D223A4"/>
    <w:rsid w:val="00D95CBC"/>
    <w:rsid w:val="00D97326"/>
    <w:rsid w:val="00DE4AAE"/>
    <w:rsid w:val="00DE75AE"/>
    <w:rsid w:val="00E16CF0"/>
    <w:rsid w:val="00E2009B"/>
    <w:rsid w:val="00E267B0"/>
    <w:rsid w:val="00E4036E"/>
    <w:rsid w:val="00E76662"/>
    <w:rsid w:val="00E777B2"/>
    <w:rsid w:val="00E80B9A"/>
    <w:rsid w:val="00E942E5"/>
    <w:rsid w:val="00E96CA9"/>
    <w:rsid w:val="00EB4EEE"/>
    <w:rsid w:val="00EB742E"/>
    <w:rsid w:val="00EC508E"/>
    <w:rsid w:val="00EC6A21"/>
    <w:rsid w:val="00ED3647"/>
    <w:rsid w:val="00EE082E"/>
    <w:rsid w:val="00EE586F"/>
    <w:rsid w:val="00F25991"/>
    <w:rsid w:val="00F61A48"/>
    <w:rsid w:val="00F6724F"/>
    <w:rsid w:val="00F90951"/>
    <w:rsid w:val="00FA5CCF"/>
    <w:rsid w:val="00FB5BDA"/>
    <w:rsid w:val="00FC20BD"/>
    <w:rsid w:val="00FC417A"/>
    <w:rsid w:val="00FE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80AD9C-CBC2-4047-BA8C-9583D7DC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2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132"/>
  </w:style>
  <w:style w:type="paragraph" w:styleId="Rodap">
    <w:name w:val="footer"/>
    <w:basedOn w:val="Normal"/>
    <w:link w:val="RodapChar"/>
    <w:uiPriority w:val="99"/>
    <w:unhideWhenUsed/>
    <w:rsid w:val="00942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132"/>
  </w:style>
  <w:style w:type="paragraph" w:styleId="Textodebalo">
    <w:name w:val="Balloon Text"/>
    <w:basedOn w:val="Normal"/>
    <w:link w:val="TextodebaloChar"/>
    <w:uiPriority w:val="99"/>
    <w:semiHidden/>
    <w:unhideWhenUsed/>
    <w:rsid w:val="0094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132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99"/>
    <w:qFormat/>
    <w:rsid w:val="0063021A"/>
    <w:pPr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63021A"/>
    <w:rPr>
      <w:rFonts w:ascii="Book Antiqua" w:eastAsia="Times New Roman" w:hAnsi="Book Antiqua" w:cs="Book Antiqua"/>
      <w:lang w:eastAsia="pt-BR"/>
    </w:rPr>
  </w:style>
  <w:style w:type="paragraph" w:styleId="PargrafodaLista">
    <w:name w:val="List Paragraph"/>
    <w:basedOn w:val="Normal"/>
    <w:uiPriority w:val="34"/>
    <w:qFormat/>
    <w:rsid w:val="0063021A"/>
    <w:pPr>
      <w:numPr>
        <w:numId w:val="1"/>
      </w:numPr>
      <w:contextualSpacing/>
      <w:jc w:val="both"/>
    </w:pPr>
    <w:rPr>
      <w:rFonts w:ascii="Arial Narrow" w:hAnsi="Arial Narrow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A2282"/>
    <w:rPr>
      <w:color w:val="0000FF" w:themeColor="hyperlink"/>
      <w:u w:val="single"/>
    </w:rPr>
  </w:style>
  <w:style w:type="paragraph" w:customStyle="1" w:styleId="Default">
    <w:name w:val="Default"/>
    <w:rsid w:val="000436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dusconsul.com.br" TargetMode="External"/><Relationship Id="rId1" Type="http://schemas.openxmlformats.org/officeDocument/2006/relationships/hyperlink" Target="mailto:contato@sindusconsu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C50E-E74C-4834-ABD4-A49C24FE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Conta da Microsoft</cp:lastModifiedBy>
  <cp:revision>3</cp:revision>
  <cp:lastPrinted>2019-09-04T19:22:00Z</cp:lastPrinted>
  <dcterms:created xsi:type="dcterms:W3CDTF">2022-04-11T15:30:00Z</dcterms:created>
  <dcterms:modified xsi:type="dcterms:W3CDTF">2022-04-11T15:30:00Z</dcterms:modified>
</cp:coreProperties>
</file>